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A175" w14:textId="5F76C1E3" w:rsidR="008904E8" w:rsidRPr="008904E8" w:rsidRDefault="008904E8" w:rsidP="008904E8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/>
          <w:b/>
          <w:bCs/>
          <w:sz w:val="22"/>
        </w:rPr>
      </w:pPr>
      <w:r w:rsidRPr="008904E8">
        <w:rPr>
          <w:rStyle w:val="a7"/>
          <w:rFonts w:hint="eastAsia"/>
          <w:b/>
          <w:bCs/>
          <w:sz w:val="22"/>
          <w:lang w:val="ko-KR"/>
        </w:rPr>
        <w:t>202</w:t>
      </w:r>
      <w:r w:rsidRPr="008904E8">
        <w:rPr>
          <w:rStyle w:val="a7"/>
          <w:b/>
          <w:bCs/>
          <w:sz w:val="22"/>
          <w:lang w:val="ko-KR"/>
        </w:rPr>
        <w:t xml:space="preserve">2 </w:t>
      </w:r>
      <w:r w:rsidRPr="008904E8">
        <w:rPr>
          <w:rStyle w:val="a7"/>
          <w:rFonts w:hint="eastAsia"/>
          <w:b/>
          <w:bCs/>
          <w:sz w:val="22"/>
          <w:lang w:val="ko-KR"/>
        </w:rPr>
        <w:t xml:space="preserve">화랑미술제 신진작가 특별전 </w:t>
      </w:r>
      <w:r w:rsidRPr="008904E8">
        <w:rPr>
          <w:rStyle w:val="a7"/>
          <w:b/>
          <w:bCs/>
          <w:sz w:val="22"/>
          <w:lang w:val="ko-KR"/>
        </w:rPr>
        <w:t xml:space="preserve">ZOOM-IN </w:t>
      </w:r>
      <w:r w:rsidR="00AE6543">
        <w:rPr>
          <w:rStyle w:val="a7"/>
          <w:rFonts w:hint="eastAsia"/>
          <w:b/>
          <w:bCs/>
          <w:sz w:val="22"/>
          <w:lang w:val="ko-KR"/>
        </w:rPr>
        <w:t>작품 정보 제출 양식서</w:t>
      </w:r>
    </w:p>
    <w:p w14:paraId="4E1420B5" w14:textId="77777777" w:rsidR="008904E8" w:rsidRPr="00926A19" w:rsidRDefault="008904E8" w:rsidP="008904E8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1E102605" w14:textId="1A5E4218" w:rsidR="006C14F9" w:rsidRPr="00926A19" w:rsidRDefault="00A8113C" w:rsidP="008904E8">
      <w:pPr>
        <w:wordWrap/>
        <w:spacing w:after="0" w:line="240" w:lineRule="auto"/>
        <w:rPr>
          <w:rFonts w:asciiTheme="majorHAnsi" w:eastAsiaTheme="majorHAnsi" w:hAnsiTheme="majorHAnsi"/>
          <w:b/>
          <w:bCs/>
          <w:szCs w:val="20"/>
        </w:rPr>
      </w:pPr>
      <w:r w:rsidRPr="00926A19">
        <w:rPr>
          <w:rFonts w:asciiTheme="majorHAnsi" w:eastAsiaTheme="majorHAnsi" w:hAnsiTheme="majorHAnsi" w:hint="eastAsia"/>
          <w:b/>
          <w:bCs/>
          <w:szCs w:val="20"/>
        </w:rPr>
        <w:t xml:space="preserve">1. </w:t>
      </w:r>
      <w:r w:rsidR="006C14F9" w:rsidRPr="00926A19">
        <w:rPr>
          <w:rFonts w:asciiTheme="majorHAnsi" w:eastAsiaTheme="majorHAnsi" w:hAnsiTheme="majorHAnsi" w:hint="eastAsia"/>
          <w:b/>
          <w:bCs/>
          <w:szCs w:val="20"/>
        </w:rPr>
        <w:t xml:space="preserve">작가 기본 정보 </w:t>
      </w:r>
      <w:r w:rsidR="006C14F9" w:rsidRPr="00926A19">
        <w:rPr>
          <w:rFonts w:asciiTheme="majorHAnsi" w:eastAsiaTheme="majorHAnsi" w:hAnsiTheme="majorHAnsi"/>
          <w:b/>
          <w:bCs/>
          <w:szCs w:val="20"/>
        </w:rPr>
        <w:t xml:space="preserve">(* </w:t>
      </w:r>
      <w:r w:rsidR="006C14F9" w:rsidRPr="00926A19">
        <w:rPr>
          <w:rFonts w:asciiTheme="majorHAnsi" w:eastAsiaTheme="majorHAnsi" w:hAnsiTheme="majorHAnsi" w:hint="eastAsia"/>
          <w:b/>
          <w:bCs/>
          <w:szCs w:val="20"/>
        </w:rPr>
        <w:t>필수 입력 사항)</w:t>
      </w:r>
    </w:p>
    <w:tbl>
      <w:tblPr>
        <w:tblStyle w:val="a5"/>
        <w:tblW w:w="14744" w:type="dxa"/>
        <w:tblLook w:val="04A0" w:firstRow="1" w:lastRow="0" w:firstColumn="1" w:lastColumn="0" w:noHBand="0" w:noVBand="1"/>
      </w:tblPr>
      <w:tblGrid>
        <w:gridCol w:w="2267"/>
        <w:gridCol w:w="567"/>
        <w:gridCol w:w="4535"/>
        <w:gridCol w:w="1418"/>
        <w:gridCol w:w="850"/>
        <w:gridCol w:w="5107"/>
      </w:tblGrid>
      <w:tr w:rsidR="00854CCA" w:rsidRPr="00926A19" w14:paraId="3960280C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6A1EE434" w14:textId="077B3618" w:rsidR="00854CCA" w:rsidRPr="00926A19" w:rsidRDefault="00854CCA" w:rsidP="00854CCA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이름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02" w:type="dxa"/>
            <w:gridSpan w:val="2"/>
            <w:vAlign w:val="center"/>
          </w:tcPr>
          <w:p w14:paraId="3E2593A1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9D612D" w14:textId="1E2CB876" w:rsidR="00854CCA" w:rsidRPr="00926A19" w:rsidRDefault="00854CCA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학력</w:t>
            </w:r>
          </w:p>
        </w:tc>
        <w:tc>
          <w:tcPr>
            <w:tcW w:w="5107" w:type="dxa"/>
            <w:vAlign w:val="center"/>
          </w:tcPr>
          <w:p w14:paraId="2AA5E573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54CCA" w:rsidRPr="00926A19" w14:paraId="69C2BB73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38ED21D6" w14:textId="5E731492" w:rsidR="00854CCA" w:rsidRPr="00926A19" w:rsidRDefault="00854CCA" w:rsidP="00854CCA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전화번호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02" w:type="dxa"/>
            <w:gridSpan w:val="2"/>
            <w:vAlign w:val="center"/>
          </w:tcPr>
          <w:p w14:paraId="7C37E189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  <w:vAlign w:val="center"/>
          </w:tcPr>
          <w:p w14:paraId="06D439F6" w14:textId="77777777" w:rsidR="00854CCA" w:rsidRPr="00926A19" w:rsidRDefault="00854CCA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107" w:type="dxa"/>
            <w:vAlign w:val="center"/>
          </w:tcPr>
          <w:p w14:paraId="16C04925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54CCA" w:rsidRPr="00926A19" w14:paraId="6F9A9743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7F7275C7" w14:textId="5FF4A061" w:rsidR="00854CCA" w:rsidRPr="00926A19" w:rsidRDefault="00854CCA" w:rsidP="00854CCA">
            <w:pPr>
              <w:wordWrap/>
              <w:jc w:val="center"/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이메일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02" w:type="dxa"/>
            <w:gridSpan w:val="2"/>
            <w:vAlign w:val="center"/>
          </w:tcPr>
          <w:p w14:paraId="651D50A5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  <w:vAlign w:val="center"/>
          </w:tcPr>
          <w:p w14:paraId="30ABC5CD" w14:textId="67319404" w:rsidR="00854CCA" w:rsidRPr="00926A19" w:rsidRDefault="00854CCA" w:rsidP="006317E7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107" w:type="dxa"/>
            <w:vAlign w:val="center"/>
          </w:tcPr>
          <w:p w14:paraId="48D0069D" w14:textId="77777777" w:rsidR="00854CCA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904E8" w:rsidRPr="00926A19" w14:paraId="0EA1D76C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77F548BD" w14:textId="633AC04C" w:rsidR="008904E8" w:rsidRPr="00926A19" w:rsidRDefault="008904E8" w:rsidP="00854CCA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홈페이지,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SNS</w:t>
            </w:r>
          </w:p>
        </w:tc>
        <w:tc>
          <w:tcPr>
            <w:tcW w:w="5102" w:type="dxa"/>
            <w:gridSpan w:val="2"/>
            <w:vAlign w:val="center"/>
          </w:tcPr>
          <w:p w14:paraId="17F47060" w14:textId="77777777" w:rsidR="008904E8" w:rsidRPr="00926A19" w:rsidRDefault="008904E8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08459A" w14:textId="77777777" w:rsidR="006317E7" w:rsidRPr="00926A19" w:rsidRDefault="006317E7" w:rsidP="006317E7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프로필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</w:p>
          <w:p w14:paraId="1787D424" w14:textId="7C631CAD" w:rsidR="008904E8" w:rsidRPr="00926A19" w:rsidRDefault="006317E7" w:rsidP="006317E7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자기소개,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업소개 등)</w:t>
            </w:r>
          </w:p>
        </w:tc>
        <w:tc>
          <w:tcPr>
            <w:tcW w:w="5107" w:type="dxa"/>
            <w:vMerge w:val="restart"/>
            <w:vAlign w:val="center"/>
          </w:tcPr>
          <w:p w14:paraId="50E22492" w14:textId="6C1C011F" w:rsidR="008904E8" w:rsidRPr="00926A19" w:rsidRDefault="00854CCA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요시 메일로 첨부하시기 바랍니다.</w:t>
            </w:r>
          </w:p>
        </w:tc>
      </w:tr>
      <w:tr w:rsidR="008904E8" w:rsidRPr="00926A19" w14:paraId="26D3EC88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71D210AA" w14:textId="724E5964" w:rsidR="008904E8" w:rsidRPr="00926A19" w:rsidRDefault="008904E8" w:rsidP="00854CCA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출품작(장르)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14:paraId="22D64012" w14:textId="77777777" w:rsidR="008904E8" w:rsidRPr="00926A19" w:rsidRDefault="008904E8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4C530" w14:textId="77777777" w:rsidR="008904E8" w:rsidRPr="00926A19" w:rsidRDefault="008904E8" w:rsidP="008904E8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07" w:type="dxa"/>
            <w:vMerge/>
            <w:tcBorders>
              <w:bottom w:val="single" w:sz="4" w:space="0" w:color="auto"/>
            </w:tcBorders>
            <w:vAlign w:val="center"/>
          </w:tcPr>
          <w:p w14:paraId="04ED8354" w14:textId="77777777" w:rsidR="008904E8" w:rsidRPr="00926A19" w:rsidRDefault="008904E8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60E607D1" w14:textId="77777777" w:rsidTr="00854CCA">
        <w:trPr>
          <w:trHeight w:val="346"/>
        </w:trPr>
        <w:tc>
          <w:tcPr>
            <w:tcW w:w="2267" w:type="dxa"/>
            <w:vMerge w:val="restart"/>
            <w:shd w:val="clear" w:color="auto" w:fill="F2F2F2" w:themeFill="background1" w:themeFillShade="F2"/>
            <w:vAlign w:val="center"/>
          </w:tcPr>
          <w:p w14:paraId="2B25EE08" w14:textId="5223AB15" w:rsidR="00672070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전시</w:t>
            </w:r>
            <w:r w:rsidR="00A8113C"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경</w:t>
            </w: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력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6D77" w14:textId="5FAD5619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N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75594FC9" w14:textId="2A351440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개인전</w:t>
            </w:r>
            <w:r w:rsidR="00A8113C"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년도기재 필수)</w:t>
            </w:r>
          </w:p>
        </w:tc>
        <w:tc>
          <w:tcPr>
            <w:tcW w:w="5957" w:type="dxa"/>
            <w:gridSpan w:val="2"/>
            <w:shd w:val="clear" w:color="auto" w:fill="F2F2F2" w:themeFill="background1" w:themeFillShade="F2"/>
            <w:vAlign w:val="center"/>
          </w:tcPr>
          <w:p w14:paraId="7E56BEE3" w14:textId="7BE6567D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단체전</w:t>
            </w:r>
            <w:r w:rsidR="00263F31"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년도기재 필수)</w:t>
            </w:r>
          </w:p>
        </w:tc>
      </w:tr>
      <w:tr w:rsidR="00CD5A76" w:rsidRPr="00926A19" w14:paraId="74D6523C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73C6D8C8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77542A" w14:textId="1B6E77DB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14:paraId="32E48B20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4BA297D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5BE29237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5D1DBFFB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5AE782" w14:textId="77F8D7DC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14:paraId="0F705293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31C9DE7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151CF743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3170B9E5" w14:textId="645C55D8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98528B" w14:textId="207E01D1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14:paraId="0AA37BDC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3CD366D6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6CE18E41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0C5D0C34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A9E5C1" w14:textId="1D18822C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14:paraId="58E00629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25594610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236CAE7B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4F2F8E28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6D7B55" w14:textId="5046A441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14:paraId="79214DCF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DB2E7A0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1A17029A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0A680E83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016213" w14:textId="41183C63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53" w:type="dxa"/>
            <w:gridSpan w:val="2"/>
            <w:vAlign w:val="center"/>
          </w:tcPr>
          <w:p w14:paraId="311C4C5E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25AA8758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54284905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583F2B03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620436" w14:textId="59D17595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53" w:type="dxa"/>
            <w:gridSpan w:val="2"/>
            <w:vAlign w:val="center"/>
          </w:tcPr>
          <w:p w14:paraId="6D48313B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5958552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5500CCCD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5613297B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2B328B" w14:textId="13CBA4CB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53" w:type="dxa"/>
            <w:gridSpan w:val="2"/>
            <w:vAlign w:val="center"/>
          </w:tcPr>
          <w:p w14:paraId="6C3ED6AF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41BEEFC2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15DA9CE1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1D819A28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3A2F6" w14:textId="067DBAF1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53" w:type="dxa"/>
            <w:gridSpan w:val="2"/>
            <w:vAlign w:val="center"/>
          </w:tcPr>
          <w:p w14:paraId="768F7435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786A01F9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D5A76" w:rsidRPr="00926A19" w14:paraId="353AD3AF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2BE7F692" w14:textId="77777777" w:rsidR="006C14F9" w:rsidRPr="00926A19" w:rsidRDefault="006C14F9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B0E76" w14:textId="6EB2F45D" w:rsidR="006C14F9" w:rsidRPr="00926A19" w:rsidRDefault="006C14F9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6096B362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vAlign w:val="center"/>
          </w:tcPr>
          <w:p w14:paraId="106CB3CF" w14:textId="77777777" w:rsidR="006C14F9" w:rsidRPr="00926A19" w:rsidRDefault="006C14F9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72070" w:rsidRPr="00926A19" w14:paraId="78C1B34B" w14:textId="77777777" w:rsidTr="00854CCA">
        <w:trPr>
          <w:trHeight w:val="346"/>
        </w:trPr>
        <w:tc>
          <w:tcPr>
            <w:tcW w:w="2267" w:type="dxa"/>
            <w:vMerge w:val="restart"/>
            <w:shd w:val="clear" w:color="auto" w:fill="F2F2F2" w:themeFill="background1" w:themeFillShade="F2"/>
            <w:vAlign w:val="center"/>
          </w:tcPr>
          <w:p w14:paraId="00C03C30" w14:textId="10A3FFB0" w:rsidR="00A8113C" w:rsidRPr="00926A19" w:rsidRDefault="00672070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수상 및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레지던시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D1B961" w14:textId="46D8A23F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N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DC1A412" w14:textId="5156A37B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수상이력</w:t>
            </w:r>
            <w:r w:rsidR="00263F31"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년도기재 필수)</w:t>
            </w:r>
          </w:p>
        </w:tc>
        <w:tc>
          <w:tcPr>
            <w:tcW w:w="5957" w:type="dxa"/>
            <w:gridSpan w:val="2"/>
            <w:shd w:val="clear" w:color="auto" w:fill="F2F2F2" w:themeFill="background1" w:themeFillShade="F2"/>
            <w:vAlign w:val="center"/>
          </w:tcPr>
          <w:p w14:paraId="78BFFFB5" w14:textId="03CA836C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레지던시</w:t>
            </w:r>
            <w:proofErr w:type="spellEnd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참여</w:t>
            </w:r>
            <w:r w:rsidR="00263F31"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년도기재 필수)</w:t>
            </w:r>
          </w:p>
        </w:tc>
      </w:tr>
      <w:tr w:rsidR="00672070" w:rsidRPr="00926A19" w14:paraId="0B1A8777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2080BD51" w14:textId="77777777" w:rsidR="00672070" w:rsidRPr="00926A19" w:rsidRDefault="00672070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EB9F13" w14:textId="25AC36B5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14:paraId="3B425CCA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7BEE96C2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72070" w:rsidRPr="00926A19" w14:paraId="64968A31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20A95B5E" w14:textId="77777777" w:rsidR="00672070" w:rsidRPr="00926A19" w:rsidRDefault="00672070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22DFD2" w14:textId="5ABB80BD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14:paraId="00F13763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40E67801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72070" w:rsidRPr="00926A19" w14:paraId="57999097" w14:textId="77777777" w:rsidTr="00854CCA">
        <w:trPr>
          <w:trHeight w:val="346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14:paraId="3D994EFD" w14:textId="77777777" w:rsidR="00672070" w:rsidRPr="00926A19" w:rsidRDefault="00672070" w:rsidP="00854CCA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81567" w14:textId="6646BB55" w:rsidR="00672070" w:rsidRPr="00926A19" w:rsidRDefault="00672070" w:rsidP="008904E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42D9F3EC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vAlign w:val="center"/>
          </w:tcPr>
          <w:p w14:paraId="3E6F86F7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72070" w:rsidRPr="00926A19" w14:paraId="5DCEB0D9" w14:textId="77777777" w:rsidTr="00854CCA">
        <w:trPr>
          <w:trHeight w:val="346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30E3CBD" w14:textId="1522C974" w:rsidR="00672070" w:rsidRPr="00926A19" w:rsidRDefault="00672070" w:rsidP="00854CCA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타 경력</w:t>
            </w:r>
          </w:p>
        </w:tc>
        <w:tc>
          <w:tcPr>
            <w:tcW w:w="12477" w:type="dxa"/>
            <w:gridSpan w:val="5"/>
            <w:shd w:val="clear" w:color="auto" w:fill="auto"/>
            <w:vAlign w:val="center"/>
          </w:tcPr>
          <w:p w14:paraId="793E1593" w14:textId="77777777" w:rsidR="00672070" w:rsidRPr="00926A19" w:rsidRDefault="00672070" w:rsidP="008904E8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2870C25" w14:textId="24F647C8" w:rsidR="008904E8" w:rsidRPr="00854CCA" w:rsidRDefault="008904E8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FF0000"/>
          <w:sz w:val="18"/>
          <w:szCs w:val="18"/>
        </w:rPr>
      </w:pP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※ 공간 추가 생성 및 표</w:t>
      </w:r>
      <w:r w:rsidR="006317E7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를</w:t>
      </w: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 변형</w:t>
      </w:r>
      <w:r w:rsidR="006317E7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하지 마십시요.</w:t>
      </w:r>
      <w:r w:rsidRPr="00854CCA">
        <w:rPr>
          <w:rFonts w:asciiTheme="majorHAnsi" w:eastAsiaTheme="majorHAnsi" w:hAnsiTheme="majorHAnsi"/>
          <w:color w:val="FF0000"/>
          <w:sz w:val="18"/>
          <w:szCs w:val="18"/>
        </w:rPr>
        <w:t xml:space="preserve"> </w:t>
      </w: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주요 경력 순으로 입력하시기 바랍니다.</w:t>
      </w:r>
    </w:p>
    <w:p w14:paraId="4E611449" w14:textId="1B0B645E" w:rsidR="00263F31" w:rsidRPr="008904E8" w:rsidRDefault="00263F31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75AA32AF" w14:textId="53A57581" w:rsidR="00263F31" w:rsidRPr="00926A19" w:rsidRDefault="00263F31" w:rsidP="008904E8">
      <w:pPr>
        <w:wordWrap/>
        <w:spacing w:after="0" w:line="240" w:lineRule="auto"/>
        <w:rPr>
          <w:rFonts w:asciiTheme="majorHAnsi" w:eastAsiaTheme="majorHAnsi" w:hAnsiTheme="majorHAnsi"/>
          <w:b/>
          <w:bCs/>
          <w:szCs w:val="20"/>
        </w:rPr>
      </w:pPr>
      <w:r w:rsidRPr="00926A19">
        <w:rPr>
          <w:rFonts w:asciiTheme="majorHAnsi" w:eastAsiaTheme="majorHAnsi" w:hAnsiTheme="majorHAnsi"/>
          <w:b/>
          <w:bCs/>
          <w:szCs w:val="20"/>
        </w:rPr>
        <w:lastRenderedPageBreak/>
        <w:t>2</w:t>
      </w:r>
      <w:r w:rsidRPr="00926A19">
        <w:rPr>
          <w:rFonts w:asciiTheme="majorHAnsi" w:eastAsiaTheme="majorHAnsi" w:hAnsiTheme="majorHAnsi" w:hint="eastAsia"/>
          <w:b/>
          <w:bCs/>
          <w:szCs w:val="20"/>
        </w:rPr>
        <w:t>. 출품</w:t>
      </w:r>
      <w:r w:rsidR="00CD5A76" w:rsidRPr="00926A19">
        <w:rPr>
          <w:rFonts w:asciiTheme="majorHAnsi" w:eastAsiaTheme="majorHAnsi" w:hAnsiTheme="majorHAnsi" w:hint="eastAsia"/>
          <w:b/>
          <w:bCs/>
          <w:szCs w:val="20"/>
        </w:rPr>
        <w:t xml:space="preserve">예정 </w:t>
      </w:r>
      <w:r w:rsidRPr="00926A19">
        <w:rPr>
          <w:rFonts w:asciiTheme="majorHAnsi" w:eastAsiaTheme="majorHAnsi" w:hAnsiTheme="majorHAnsi" w:hint="eastAsia"/>
          <w:b/>
          <w:bCs/>
          <w:szCs w:val="20"/>
        </w:rPr>
        <w:t>작</w:t>
      </w:r>
      <w:r w:rsidR="00CD5A76" w:rsidRPr="00926A19">
        <w:rPr>
          <w:rFonts w:asciiTheme="majorHAnsi" w:eastAsiaTheme="majorHAnsi" w:hAnsiTheme="majorHAnsi" w:hint="eastAsia"/>
          <w:b/>
          <w:bCs/>
          <w:szCs w:val="20"/>
        </w:rPr>
        <w:t>품</w:t>
      </w:r>
      <w:r w:rsidRPr="00926A19">
        <w:rPr>
          <w:rFonts w:asciiTheme="majorHAnsi" w:eastAsiaTheme="majorHAnsi" w:hAnsiTheme="majorHAnsi" w:hint="eastAsia"/>
          <w:b/>
          <w:bCs/>
          <w:szCs w:val="20"/>
        </w:rPr>
        <w:t xml:space="preserve"> 정보</w:t>
      </w:r>
    </w:p>
    <w:tbl>
      <w:tblPr>
        <w:tblStyle w:val="a5"/>
        <w:tblW w:w="14741" w:type="dxa"/>
        <w:tblLook w:val="04A0" w:firstRow="1" w:lastRow="0" w:firstColumn="1" w:lastColumn="0" w:noHBand="0" w:noVBand="1"/>
      </w:tblPr>
      <w:tblGrid>
        <w:gridCol w:w="2154"/>
        <w:gridCol w:w="5103"/>
        <w:gridCol w:w="227"/>
        <w:gridCol w:w="2154"/>
        <w:gridCol w:w="5103"/>
      </w:tblGrid>
      <w:tr w:rsidR="00CD5A76" w:rsidRPr="00926A19" w14:paraId="7DA9541D" w14:textId="77777777" w:rsidTr="00926A19">
        <w:trPr>
          <w:trHeight w:val="386"/>
        </w:trPr>
        <w:tc>
          <w:tcPr>
            <w:tcW w:w="7257" w:type="dxa"/>
            <w:gridSpan w:val="2"/>
            <w:shd w:val="clear" w:color="auto" w:fill="F2F2F2" w:themeFill="background1" w:themeFillShade="F2"/>
            <w:vAlign w:val="center"/>
          </w:tcPr>
          <w:p w14:paraId="7BBE0206" w14:textId="3153F4E0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출품예정 작품 정보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360AD32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257" w:type="dxa"/>
            <w:gridSpan w:val="2"/>
            <w:shd w:val="clear" w:color="auto" w:fill="F2F2F2" w:themeFill="background1" w:themeFillShade="F2"/>
            <w:vAlign w:val="center"/>
          </w:tcPr>
          <w:p w14:paraId="4F474EDD" w14:textId="6A157BE9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출품예정 작품 정보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02</w:t>
            </w:r>
          </w:p>
        </w:tc>
      </w:tr>
      <w:tr w:rsidR="00CD5A76" w:rsidRPr="00926A19" w14:paraId="1B364457" w14:textId="77777777" w:rsidTr="00854CCA">
        <w:trPr>
          <w:trHeight w:val="5953"/>
        </w:trPr>
        <w:tc>
          <w:tcPr>
            <w:tcW w:w="7257" w:type="dxa"/>
            <w:gridSpan w:val="2"/>
            <w:vAlign w:val="center"/>
          </w:tcPr>
          <w:p w14:paraId="5E519B66" w14:textId="77777777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BC3922F" w14:textId="77777777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257" w:type="dxa"/>
            <w:gridSpan w:val="2"/>
            <w:vAlign w:val="center"/>
          </w:tcPr>
          <w:p w14:paraId="68C651A0" w14:textId="77777777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0E2A2115" w14:textId="77777777" w:rsidTr="00926A19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BE86F96" w14:textId="29FDF4E9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5103" w:type="dxa"/>
            <w:vAlign w:val="center"/>
          </w:tcPr>
          <w:p w14:paraId="6F0D86E2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4FC918C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8689508" w14:textId="6F3728CC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5102" w:type="dxa"/>
            <w:vAlign w:val="center"/>
          </w:tcPr>
          <w:p w14:paraId="7F2A2068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3154B10B" w14:textId="77777777" w:rsidTr="00926A19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143DA4E" w14:textId="37510DF0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작년도</w:t>
            </w:r>
            <w:proofErr w:type="spellEnd"/>
          </w:p>
        </w:tc>
        <w:tc>
          <w:tcPr>
            <w:tcW w:w="5103" w:type="dxa"/>
            <w:vAlign w:val="center"/>
          </w:tcPr>
          <w:p w14:paraId="231A943E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DB5C0F3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0B818FC" w14:textId="32250748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작년도</w:t>
            </w:r>
            <w:proofErr w:type="spellEnd"/>
          </w:p>
        </w:tc>
        <w:tc>
          <w:tcPr>
            <w:tcW w:w="5102" w:type="dxa"/>
            <w:vAlign w:val="center"/>
          </w:tcPr>
          <w:p w14:paraId="41A35084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2134D387" w14:textId="77777777" w:rsidTr="00926A19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918CBB7" w14:textId="765E6440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재료</w:t>
            </w:r>
          </w:p>
        </w:tc>
        <w:tc>
          <w:tcPr>
            <w:tcW w:w="5103" w:type="dxa"/>
            <w:vAlign w:val="center"/>
          </w:tcPr>
          <w:p w14:paraId="674BE15A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5112A89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E99B8BD" w14:textId="519521A8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재료</w:t>
            </w:r>
          </w:p>
        </w:tc>
        <w:tc>
          <w:tcPr>
            <w:tcW w:w="5102" w:type="dxa"/>
            <w:vAlign w:val="center"/>
          </w:tcPr>
          <w:p w14:paraId="4A5104E0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68B868F4" w14:textId="77777777" w:rsidTr="00926A19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2A3A6D5" w14:textId="698E8236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크기</w:t>
            </w:r>
          </w:p>
        </w:tc>
        <w:tc>
          <w:tcPr>
            <w:tcW w:w="5103" w:type="dxa"/>
            <w:vAlign w:val="center"/>
          </w:tcPr>
          <w:p w14:paraId="5B43E31D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66CB00B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2AA850B" w14:textId="61391554" w:rsidR="00CD5A76" w:rsidRPr="00926A19" w:rsidRDefault="00CD5A76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크기</w:t>
            </w:r>
          </w:p>
        </w:tc>
        <w:tc>
          <w:tcPr>
            <w:tcW w:w="5102" w:type="dxa"/>
            <w:vAlign w:val="center"/>
          </w:tcPr>
          <w:p w14:paraId="02BEB1D2" w14:textId="77777777" w:rsidR="00CD5A76" w:rsidRPr="00926A19" w:rsidRDefault="00CD5A76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9401D65" w14:textId="68CBDD76" w:rsidR="00926A19" w:rsidRPr="00926A19" w:rsidRDefault="00926A19" w:rsidP="008904E8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68242044" w14:textId="0963F129" w:rsidR="00854CCA" w:rsidRDefault="00854CCA">
      <w:pPr>
        <w:widowControl/>
        <w:wordWrap/>
        <w:autoSpaceDE/>
        <w:autoSpaceDN/>
        <w:rPr>
          <w:rFonts w:asciiTheme="majorHAnsi" w:eastAsiaTheme="majorHAnsi" w:hAnsiTheme="majorHAnsi"/>
          <w:color w:val="FF0000"/>
          <w:szCs w:val="20"/>
        </w:rPr>
      </w:pPr>
      <w:r>
        <w:rPr>
          <w:rFonts w:asciiTheme="majorHAnsi" w:eastAsiaTheme="majorHAnsi" w:hAnsiTheme="majorHAnsi"/>
          <w:color w:val="FF0000"/>
          <w:szCs w:val="20"/>
        </w:rPr>
        <w:br w:type="page"/>
      </w:r>
    </w:p>
    <w:p w14:paraId="29E2CB84" w14:textId="77777777" w:rsidR="004446A2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FF0000"/>
          <w:szCs w:val="20"/>
        </w:rPr>
      </w:pPr>
    </w:p>
    <w:tbl>
      <w:tblPr>
        <w:tblStyle w:val="a5"/>
        <w:tblW w:w="14741" w:type="dxa"/>
        <w:tblLook w:val="04A0" w:firstRow="1" w:lastRow="0" w:firstColumn="1" w:lastColumn="0" w:noHBand="0" w:noVBand="1"/>
      </w:tblPr>
      <w:tblGrid>
        <w:gridCol w:w="2154"/>
        <w:gridCol w:w="5103"/>
        <w:gridCol w:w="227"/>
        <w:gridCol w:w="2154"/>
        <w:gridCol w:w="5103"/>
      </w:tblGrid>
      <w:tr w:rsidR="00926A19" w:rsidRPr="00926A19" w14:paraId="3D4E9EDE" w14:textId="77777777" w:rsidTr="00AA6E56">
        <w:trPr>
          <w:trHeight w:val="386"/>
        </w:trPr>
        <w:tc>
          <w:tcPr>
            <w:tcW w:w="7257" w:type="dxa"/>
            <w:gridSpan w:val="2"/>
            <w:shd w:val="clear" w:color="auto" w:fill="F2F2F2" w:themeFill="background1" w:themeFillShade="F2"/>
            <w:vAlign w:val="center"/>
          </w:tcPr>
          <w:p w14:paraId="4068EC51" w14:textId="086D42D0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출품예정 작품 정보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0</w:t>
            </w:r>
            <w:r w:rsidR="008904E8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3EAD34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257" w:type="dxa"/>
            <w:gridSpan w:val="2"/>
            <w:shd w:val="clear" w:color="auto" w:fill="F2F2F2" w:themeFill="background1" w:themeFillShade="F2"/>
            <w:vAlign w:val="center"/>
          </w:tcPr>
          <w:p w14:paraId="43876C32" w14:textId="034D5E4A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출품예정 작품 정보 </w:t>
            </w:r>
            <w:r w:rsidRPr="00926A19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0</w:t>
            </w:r>
            <w:r w:rsidR="008904E8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4</w:t>
            </w:r>
          </w:p>
        </w:tc>
      </w:tr>
      <w:tr w:rsidR="00926A19" w:rsidRPr="00926A19" w14:paraId="24C18705" w14:textId="77777777" w:rsidTr="00854CCA">
        <w:trPr>
          <w:trHeight w:val="5953"/>
        </w:trPr>
        <w:tc>
          <w:tcPr>
            <w:tcW w:w="7257" w:type="dxa"/>
            <w:gridSpan w:val="2"/>
            <w:vAlign w:val="center"/>
          </w:tcPr>
          <w:p w14:paraId="0C318949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36C78CE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257" w:type="dxa"/>
            <w:gridSpan w:val="2"/>
            <w:vAlign w:val="center"/>
          </w:tcPr>
          <w:p w14:paraId="53635505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64085C23" w14:textId="77777777" w:rsidTr="00AA6E56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F659B5E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5103" w:type="dxa"/>
            <w:vAlign w:val="center"/>
          </w:tcPr>
          <w:p w14:paraId="680622BD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6F9256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94DD9BD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5102" w:type="dxa"/>
            <w:vAlign w:val="center"/>
          </w:tcPr>
          <w:p w14:paraId="2AA7021A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69DD9E2E" w14:textId="77777777" w:rsidTr="00AA6E56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FC38980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작년도</w:t>
            </w:r>
            <w:proofErr w:type="spellEnd"/>
          </w:p>
        </w:tc>
        <w:tc>
          <w:tcPr>
            <w:tcW w:w="5103" w:type="dxa"/>
            <w:vAlign w:val="center"/>
          </w:tcPr>
          <w:p w14:paraId="7B7EC4B8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94DC326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7446FD5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작년도</w:t>
            </w:r>
            <w:proofErr w:type="spellEnd"/>
          </w:p>
        </w:tc>
        <w:tc>
          <w:tcPr>
            <w:tcW w:w="5102" w:type="dxa"/>
            <w:vAlign w:val="center"/>
          </w:tcPr>
          <w:p w14:paraId="27830EDB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7E871F06" w14:textId="77777777" w:rsidTr="00AA6E56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60A3482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재료</w:t>
            </w:r>
          </w:p>
        </w:tc>
        <w:tc>
          <w:tcPr>
            <w:tcW w:w="5103" w:type="dxa"/>
            <w:vAlign w:val="center"/>
          </w:tcPr>
          <w:p w14:paraId="008D4B5A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790735E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BA6B56B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재료</w:t>
            </w:r>
          </w:p>
        </w:tc>
        <w:tc>
          <w:tcPr>
            <w:tcW w:w="5102" w:type="dxa"/>
            <w:vAlign w:val="center"/>
          </w:tcPr>
          <w:p w14:paraId="158A87C4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6A19" w:rsidRPr="00926A19" w14:paraId="09FDD106" w14:textId="77777777" w:rsidTr="00AA6E56">
        <w:trPr>
          <w:trHeight w:val="386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0BE2B8F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크기</w:t>
            </w:r>
          </w:p>
        </w:tc>
        <w:tc>
          <w:tcPr>
            <w:tcW w:w="5103" w:type="dxa"/>
            <w:vAlign w:val="center"/>
          </w:tcPr>
          <w:p w14:paraId="3A99C286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7C863A6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DA3B066" w14:textId="77777777" w:rsidR="00926A19" w:rsidRPr="00926A19" w:rsidRDefault="00926A19" w:rsidP="008904E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26A1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품크기</w:t>
            </w:r>
          </w:p>
        </w:tc>
        <w:tc>
          <w:tcPr>
            <w:tcW w:w="5102" w:type="dxa"/>
            <w:vAlign w:val="center"/>
          </w:tcPr>
          <w:p w14:paraId="2BB2EB68" w14:textId="77777777" w:rsidR="00926A19" w:rsidRPr="00926A19" w:rsidRDefault="00926A19" w:rsidP="008904E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2B391B9" w14:textId="22B4F445" w:rsidR="00926A19" w:rsidRPr="00854CCA" w:rsidRDefault="00926A19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FF0000"/>
          <w:sz w:val="18"/>
          <w:szCs w:val="18"/>
        </w:rPr>
      </w:pP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※ 작품 정보 추가 필요시</w:t>
      </w:r>
      <w:r w:rsidR="008904E8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,</w:t>
      </w: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 </w:t>
      </w:r>
      <w:r w:rsidR="008904E8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동일한 </w:t>
      </w: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표</w:t>
      </w:r>
      <w:r w:rsidR="008904E8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를</w:t>
      </w:r>
      <w:r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 추가</w:t>
      </w:r>
      <w:r w:rsidR="008904E8" w:rsidRPr="00854CCA">
        <w:rPr>
          <w:rFonts w:asciiTheme="majorHAnsi" w:eastAsiaTheme="majorHAnsi" w:hAnsiTheme="majorHAnsi" w:hint="eastAsia"/>
          <w:color w:val="FF0000"/>
          <w:sz w:val="18"/>
          <w:szCs w:val="18"/>
        </w:rPr>
        <w:t>하여 작성하시기 바랍니다.</w:t>
      </w:r>
    </w:p>
    <w:p w14:paraId="0D4C0DAF" w14:textId="336BCA91" w:rsidR="00854CCA" w:rsidRDefault="00854CCA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2872C5E6" w14:textId="77777777" w:rsidR="008904E8" w:rsidRPr="008904E8" w:rsidRDefault="008904E8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7A3BE3B6" w14:textId="669BB394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7E451558" w14:textId="71A85152" w:rsidR="004446A2" w:rsidRPr="008904E8" w:rsidRDefault="004446A2" w:rsidP="008904E8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/>
          <w:b/>
          <w:bCs/>
          <w:sz w:val="22"/>
        </w:rPr>
      </w:pPr>
      <w:r w:rsidRPr="008904E8">
        <w:rPr>
          <w:rStyle w:val="a7"/>
          <w:rFonts w:hint="eastAsia"/>
          <w:b/>
          <w:bCs/>
          <w:sz w:val="22"/>
          <w:lang w:val="ko-KR"/>
        </w:rPr>
        <w:t>202</w:t>
      </w:r>
      <w:r w:rsidRPr="008904E8">
        <w:rPr>
          <w:rStyle w:val="a7"/>
          <w:b/>
          <w:bCs/>
          <w:sz w:val="22"/>
          <w:lang w:val="ko-KR"/>
        </w:rPr>
        <w:t xml:space="preserve">2 </w:t>
      </w:r>
      <w:r w:rsidRPr="008904E8">
        <w:rPr>
          <w:rStyle w:val="a7"/>
          <w:rFonts w:hint="eastAsia"/>
          <w:b/>
          <w:bCs/>
          <w:sz w:val="22"/>
          <w:lang w:val="ko-KR"/>
        </w:rPr>
        <w:t xml:space="preserve">화랑미술제 신진작가 특별전 </w:t>
      </w:r>
      <w:r w:rsidRPr="008904E8">
        <w:rPr>
          <w:rStyle w:val="a7"/>
          <w:b/>
          <w:bCs/>
          <w:sz w:val="22"/>
          <w:lang w:val="ko-KR"/>
        </w:rPr>
        <w:t xml:space="preserve">ZOOM-IN </w:t>
      </w:r>
      <w:r w:rsidRPr="008904E8">
        <w:rPr>
          <w:rStyle w:val="a7"/>
          <w:rFonts w:hint="eastAsia"/>
          <w:b/>
          <w:bCs/>
          <w:sz w:val="22"/>
          <w:lang w:val="ko-KR"/>
        </w:rPr>
        <w:t>신청 동의</w:t>
      </w:r>
    </w:p>
    <w:p w14:paraId="73A3C9AD" w14:textId="1FDD55A7" w:rsidR="004446A2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092BADBB" w14:textId="77777777" w:rsidR="008904E8" w:rsidRPr="008904E8" w:rsidRDefault="008904E8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53527770" w14:textId="4853524A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  <w:r w:rsidRPr="008904E8">
        <w:rPr>
          <w:rFonts w:asciiTheme="majorHAnsi" w:eastAsiaTheme="majorHAnsi" w:hAnsiTheme="majorHAnsi" w:hint="eastAsia"/>
          <w:szCs w:val="20"/>
        </w:rPr>
        <w:t>1</w:t>
      </w:r>
      <w:r w:rsidRPr="008904E8">
        <w:rPr>
          <w:rFonts w:asciiTheme="majorHAnsi" w:eastAsiaTheme="majorHAnsi" w:hAnsiTheme="majorHAnsi"/>
          <w:szCs w:val="20"/>
        </w:rPr>
        <w:t xml:space="preserve">. </w:t>
      </w:r>
      <w:r w:rsidRPr="008904E8">
        <w:rPr>
          <w:rFonts w:asciiTheme="majorHAnsi" w:eastAsiaTheme="majorHAnsi" w:hAnsiTheme="majorHAnsi" w:hint="eastAsia"/>
          <w:szCs w:val="20"/>
        </w:rPr>
        <w:t>본인은 위 제출한 작가의 정보와 작품의 자료가 사실임을 확인합니다.</w:t>
      </w:r>
    </w:p>
    <w:p w14:paraId="6F3A76E4" w14:textId="04337C8D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463DE3D8" w14:textId="2513F159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  <w:r w:rsidRPr="008904E8">
        <w:rPr>
          <w:rFonts w:asciiTheme="majorHAnsi" w:eastAsiaTheme="majorHAnsi" w:hAnsiTheme="majorHAnsi" w:hint="eastAsia"/>
          <w:szCs w:val="20"/>
        </w:rPr>
        <w:t>2</w:t>
      </w:r>
      <w:r w:rsidRPr="008904E8">
        <w:rPr>
          <w:rFonts w:asciiTheme="majorHAnsi" w:eastAsiaTheme="majorHAnsi" w:hAnsiTheme="majorHAnsi"/>
          <w:szCs w:val="20"/>
        </w:rPr>
        <w:t xml:space="preserve">. </w:t>
      </w:r>
      <w:r w:rsidRPr="008904E8">
        <w:rPr>
          <w:rFonts w:asciiTheme="majorHAnsi" w:eastAsiaTheme="majorHAnsi" w:hAnsiTheme="majorHAnsi" w:hint="eastAsia"/>
          <w:szCs w:val="20"/>
        </w:rPr>
        <w:t>출품 작품은 진품이며 신청서 제출자 본인의 작품임을 확인합니다.</w:t>
      </w:r>
    </w:p>
    <w:p w14:paraId="091EB65C" w14:textId="7A468CCF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7F94D389" w14:textId="5BF73B72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  <w:r w:rsidRPr="008904E8">
        <w:rPr>
          <w:rFonts w:asciiTheme="majorHAnsi" w:eastAsiaTheme="majorHAnsi" w:hAnsiTheme="majorHAnsi" w:hint="eastAsia"/>
          <w:szCs w:val="20"/>
        </w:rPr>
        <w:t>3</w:t>
      </w:r>
      <w:r w:rsidRPr="008904E8">
        <w:rPr>
          <w:rFonts w:asciiTheme="majorHAnsi" w:eastAsiaTheme="majorHAnsi" w:hAnsiTheme="majorHAnsi"/>
          <w:szCs w:val="20"/>
        </w:rPr>
        <w:t xml:space="preserve">. </w:t>
      </w:r>
      <w:r w:rsidRPr="008904E8">
        <w:rPr>
          <w:rFonts w:asciiTheme="majorHAnsi" w:eastAsiaTheme="majorHAnsi" w:hAnsiTheme="majorHAnsi" w:hint="eastAsia"/>
          <w:szCs w:val="20"/>
        </w:rPr>
        <w:t>신청서 제출자는 화랑미술제 운영위원회의 심사 결과에 따를 것</w:t>
      </w:r>
      <w:r w:rsidR="008904E8" w:rsidRPr="008904E8">
        <w:rPr>
          <w:rFonts w:asciiTheme="majorHAnsi" w:eastAsiaTheme="majorHAnsi" w:hAnsiTheme="majorHAnsi" w:hint="eastAsia"/>
          <w:szCs w:val="20"/>
        </w:rPr>
        <w:t>임</w:t>
      </w:r>
      <w:r w:rsidRPr="008904E8">
        <w:rPr>
          <w:rFonts w:asciiTheme="majorHAnsi" w:eastAsiaTheme="majorHAnsi" w:hAnsiTheme="majorHAnsi" w:hint="eastAsia"/>
          <w:szCs w:val="20"/>
        </w:rPr>
        <w:t>에 동의합니다.</w:t>
      </w:r>
    </w:p>
    <w:p w14:paraId="1D144F89" w14:textId="2F3BEE2C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292CD8B1" w14:textId="794FDA32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  <w:r w:rsidRPr="008904E8">
        <w:rPr>
          <w:rFonts w:asciiTheme="majorHAnsi" w:eastAsiaTheme="majorHAnsi" w:hAnsiTheme="majorHAnsi" w:hint="eastAsia"/>
          <w:szCs w:val="20"/>
        </w:rPr>
        <w:t>4</w:t>
      </w:r>
      <w:r w:rsidRPr="008904E8">
        <w:rPr>
          <w:rFonts w:asciiTheme="majorHAnsi" w:eastAsiaTheme="majorHAnsi" w:hAnsiTheme="majorHAnsi"/>
          <w:szCs w:val="20"/>
        </w:rPr>
        <w:t xml:space="preserve">. </w:t>
      </w:r>
      <w:r w:rsidRPr="008904E8">
        <w:rPr>
          <w:rFonts w:asciiTheme="majorHAnsi" w:eastAsiaTheme="majorHAnsi" w:hAnsiTheme="majorHAnsi" w:hint="eastAsia"/>
          <w:szCs w:val="20"/>
        </w:rPr>
        <w:t>최종 선정자는 최상의 전시 컨디션을 만들기 위해 최선의 노력을 다할 것임에 동의합니다.</w:t>
      </w:r>
    </w:p>
    <w:p w14:paraId="4D438435" w14:textId="0772B012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3BC34684" w14:textId="77777777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096168ED" w14:textId="7902F3E2" w:rsidR="004446A2" w:rsidRPr="008904E8" w:rsidRDefault="004446A2" w:rsidP="008904E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21962446" w14:textId="754E22FF" w:rsidR="004446A2" w:rsidRPr="008904E8" w:rsidRDefault="004446A2" w:rsidP="008904E8">
      <w:pPr>
        <w:widowControl/>
        <w:wordWrap/>
        <w:spacing w:after="0" w:line="240" w:lineRule="auto"/>
        <w:jc w:val="center"/>
        <w:rPr>
          <w:rStyle w:val="a7"/>
          <w:b/>
          <w:bCs/>
          <w:szCs w:val="20"/>
          <w:u w:color="FF0000"/>
        </w:rPr>
      </w:pPr>
      <w:r w:rsidRPr="008904E8">
        <w:rPr>
          <w:rStyle w:val="a7"/>
          <w:b/>
          <w:bCs/>
          <w:szCs w:val="20"/>
          <w:lang w:val="ko-KR"/>
        </w:rPr>
        <w:t>위와 같은 내용으로</w:t>
      </w:r>
      <w:r w:rsidRPr="008904E8">
        <w:rPr>
          <w:rStyle w:val="a7"/>
          <w:rFonts w:hint="eastAsia"/>
          <w:b/>
          <w:bCs/>
          <w:szCs w:val="20"/>
          <w:lang w:val="ko-KR"/>
        </w:rPr>
        <w:t xml:space="preserve"> 제</w:t>
      </w:r>
      <w:r w:rsidRPr="008904E8">
        <w:rPr>
          <w:rStyle w:val="a7"/>
          <w:b/>
          <w:bCs/>
          <w:szCs w:val="20"/>
          <w:lang w:val="ko-KR"/>
        </w:rPr>
        <w:t xml:space="preserve"> </w:t>
      </w:r>
      <w:r w:rsidRPr="008904E8">
        <w:rPr>
          <w:rStyle w:val="a7"/>
          <w:rFonts w:hint="eastAsia"/>
          <w:b/>
          <w:bCs/>
          <w:szCs w:val="20"/>
          <w:lang w:val="ko-KR"/>
        </w:rPr>
        <w:t>4</w:t>
      </w:r>
      <w:r w:rsidRPr="008904E8">
        <w:rPr>
          <w:rStyle w:val="a7"/>
          <w:b/>
          <w:bCs/>
          <w:szCs w:val="20"/>
          <w:lang w:val="ko-KR"/>
        </w:rPr>
        <w:t xml:space="preserve">0회 </w:t>
      </w:r>
      <w:r w:rsidRPr="008904E8">
        <w:rPr>
          <w:rStyle w:val="a7"/>
          <w:rFonts w:hint="eastAsia"/>
          <w:b/>
          <w:bCs/>
          <w:szCs w:val="20"/>
          <w:lang w:val="ko-KR"/>
        </w:rPr>
        <w:t>202</w:t>
      </w:r>
      <w:r w:rsidRPr="008904E8">
        <w:rPr>
          <w:rStyle w:val="a7"/>
          <w:b/>
          <w:bCs/>
          <w:szCs w:val="20"/>
          <w:lang w:val="ko-KR"/>
        </w:rPr>
        <w:t xml:space="preserve">2 </w:t>
      </w:r>
      <w:r w:rsidRPr="008904E8">
        <w:rPr>
          <w:rStyle w:val="a7"/>
          <w:rFonts w:hint="eastAsia"/>
          <w:b/>
          <w:bCs/>
          <w:szCs w:val="20"/>
          <w:lang w:val="ko-KR"/>
        </w:rPr>
        <w:t xml:space="preserve">화랑미술제 신진작가 특별전 </w:t>
      </w:r>
      <w:r w:rsidRPr="008904E8">
        <w:rPr>
          <w:rStyle w:val="a7"/>
          <w:b/>
          <w:bCs/>
          <w:szCs w:val="20"/>
          <w:lang w:val="ko-KR"/>
        </w:rPr>
        <w:t xml:space="preserve">ZOOM-IN </w:t>
      </w:r>
      <w:r w:rsidRPr="008904E8">
        <w:rPr>
          <w:rStyle w:val="a7"/>
          <w:rFonts w:hint="eastAsia"/>
          <w:b/>
          <w:bCs/>
          <w:szCs w:val="20"/>
          <w:lang w:val="ko-KR"/>
        </w:rPr>
        <w:t>신청서를 제출합니다.</w:t>
      </w:r>
    </w:p>
    <w:p w14:paraId="17FA4894" w14:textId="77777777" w:rsidR="004446A2" w:rsidRPr="008904E8" w:rsidRDefault="004446A2" w:rsidP="008904E8">
      <w:pPr>
        <w:pStyle w:val="a8"/>
        <w:spacing w:before="0" w:after="0"/>
        <w:jc w:val="center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</w:pPr>
    </w:p>
    <w:p w14:paraId="77BF239D" w14:textId="0DD42D5F" w:rsidR="004446A2" w:rsidRPr="008904E8" w:rsidRDefault="004446A2" w:rsidP="008904E8">
      <w:pPr>
        <w:pStyle w:val="a8"/>
        <w:spacing w:before="0" w:after="0"/>
        <w:jc w:val="right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</w:pP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>20</w:t>
      </w: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</w:rPr>
        <w:t>21</w:t>
      </w: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 xml:space="preserve"> 년   </w:t>
      </w:r>
      <w:r w:rsid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 xml:space="preserve">  </w:t>
      </w: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 xml:space="preserve">월   </w:t>
      </w:r>
      <w:r w:rsid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 xml:space="preserve">  </w:t>
      </w: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  <w:t>일</w:t>
      </w:r>
    </w:p>
    <w:p w14:paraId="7AC633AB" w14:textId="77777777" w:rsidR="004446A2" w:rsidRPr="008904E8" w:rsidRDefault="004446A2" w:rsidP="008904E8">
      <w:pPr>
        <w:pStyle w:val="a8"/>
        <w:spacing w:before="0" w:after="0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u w:val="single"/>
          <w:lang w:val="ko-KR"/>
        </w:rPr>
      </w:pPr>
    </w:p>
    <w:p w14:paraId="20B92E38" w14:textId="3AF39035" w:rsidR="004446A2" w:rsidRPr="006317E7" w:rsidRDefault="004446A2" w:rsidP="008904E8">
      <w:pPr>
        <w:pStyle w:val="a8"/>
        <w:spacing w:before="0" w:after="0"/>
        <w:jc w:val="right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u w:val="single"/>
          <w:lang w:val="ko-KR"/>
        </w:rPr>
      </w:pP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u w:val="single"/>
          <w:lang w:val="ko-KR"/>
        </w:rPr>
        <w:t xml:space="preserve">참여 </w:t>
      </w:r>
      <w:proofErr w:type="gramStart"/>
      <w:r w:rsidRPr="008904E8">
        <w:rPr>
          <w:rStyle w:val="a7"/>
          <w:rFonts w:ascii="맑은 고딕" w:eastAsia="맑은 고딕" w:hAnsi="맑은 고딕" w:cs="맑은 고딕" w:hint="eastAsia"/>
          <w:color w:val="auto"/>
          <w:kern w:val="2"/>
          <w:sz w:val="20"/>
          <w:szCs w:val="20"/>
          <w:u w:val="single"/>
          <w:lang w:val="ko-KR"/>
        </w:rPr>
        <w:t xml:space="preserve">작가 </w:t>
      </w:r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u w:val="single"/>
          <w:lang w:val="ko-KR"/>
        </w:rPr>
        <w:t>:</w:t>
      </w:r>
      <w:proofErr w:type="gramEnd"/>
      <w:r w:rsidRPr="008904E8"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u w:val="single"/>
          <w:lang w:val="ko-KR"/>
        </w:rPr>
        <w:t xml:space="preserve">                                (인)</w:t>
      </w:r>
    </w:p>
    <w:p w14:paraId="1DA4CBF5" w14:textId="3F35DC9D" w:rsidR="006317E7" w:rsidRDefault="006317E7" w:rsidP="006317E7">
      <w:pPr>
        <w:pStyle w:val="a8"/>
        <w:spacing w:before="0" w:after="0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</w:pPr>
    </w:p>
    <w:p w14:paraId="105D41CA" w14:textId="64B1922F" w:rsidR="00854CCA" w:rsidRDefault="00854CCA" w:rsidP="006317E7">
      <w:pPr>
        <w:pStyle w:val="a8"/>
        <w:spacing w:before="0" w:after="0"/>
        <w:rPr>
          <w:rStyle w:val="a7"/>
          <w:rFonts w:ascii="맑은 고딕" w:eastAsia="맑은 고딕" w:hAnsi="맑은 고딕" w:cs="맑은 고딕"/>
          <w:color w:val="auto"/>
          <w:kern w:val="2"/>
          <w:sz w:val="20"/>
          <w:szCs w:val="20"/>
          <w:lang w:val="ko-KR"/>
        </w:rPr>
      </w:pPr>
    </w:p>
    <w:p w14:paraId="3D71AEF6" w14:textId="77777777" w:rsidR="00854CCA" w:rsidRDefault="00854CCA" w:rsidP="006317E7">
      <w:pPr>
        <w:pStyle w:val="a8"/>
        <w:spacing w:before="0" w:after="0"/>
        <w:rPr>
          <w:rStyle w:val="a7"/>
          <w:rFonts w:ascii="맑은 고딕" w:eastAsia="맑은 고딕" w:hAnsi="맑은 고딕" w:cs="맑은 고딕" w:hint="eastAsia"/>
          <w:color w:val="auto"/>
          <w:kern w:val="2"/>
          <w:sz w:val="20"/>
          <w:szCs w:val="20"/>
          <w:lang w:val="ko-KR"/>
        </w:rPr>
      </w:pPr>
    </w:p>
    <w:p w14:paraId="7AB3A721" w14:textId="77777777" w:rsidR="006317E7" w:rsidRPr="006317E7" w:rsidRDefault="006317E7" w:rsidP="006317E7">
      <w:pPr>
        <w:pStyle w:val="a8"/>
        <w:spacing w:before="0" w:after="0"/>
        <w:rPr>
          <w:rStyle w:val="a7"/>
          <w:rFonts w:ascii="맑은 고딕" w:eastAsia="맑은 고딕" w:hAnsi="맑은 고딕" w:cs="맑은 고딕" w:hint="eastAsia"/>
          <w:color w:val="auto"/>
          <w:kern w:val="2"/>
          <w:sz w:val="20"/>
          <w:szCs w:val="20"/>
          <w:lang w:val="ko-KR"/>
        </w:rPr>
      </w:pPr>
    </w:p>
    <w:p w14:paraId="63303CD8" w14:textId="2E9DC2A4" w:rsidR="006317E7" w:rsidRPr="00854CCA" w:rsidRDefault="006317E7" w:rsidP="008904E8">
      <w:pPr>
        <w:wordWrap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854CCA">
        <w:rPr>
          <w:rFonts w:asciiTheme="majorHAnsi" w:eastAsiaTheme="majorHAnsi" w:hAnsiTheme="majorHAnsi"/>
          <w:sz w:val="18"/>
          <w:szCs w:val="18"/>
        </w:rPr>
        <w:t xml:space="preserve">※ </w:t>
      </w:r>
      <w:r w:rsidRPr="00854CCA">
        <w:rPr>
          <w:rFonts w:asciiTheme="majorHAnsi" w:eastAsiaTheme="majorHAnsi" w:hAnsiTheme="majorHAnsi" w:hint="eastAsia"/>
          <w:sz w:val="18"/>
          <w:szCs w:val="18"/>
        </w:rPr>
        <w:t xml:space="preserve">신청서 </w:t>
      </w:r>
      <w:proofErr w:type="gramStart"/>
      <w:r w:rsidRPr="00854CCA">
        <w:rPr>
          <w:rFonts w:asciiTheme="majorHAnsi" w:eastAsiaTheme="majorHAnsi" w:hAnsiTheme="majorHAnsi" w:hint="eastAsia"/>
          <w:sz w:val="18"/>
          <w:szCs w:val="18"/>
        </w:rPr>
        <w:t xml:space="preserve">제출 </w:t>
      </w:r>
      <w:r w:rsidRPr="00854CCA">
        <w:rPr>
          <w:rFonts w:asciiTheme="majorHAnsi" w:eastAsiaTheme="majorHAnsi" w:hAnsiTheme="majorHAnsi"/>
          <w:sz w:val="18"/>
          <w:szCs w:val="18"/>
        </w:rPr>
        <w:t>:</w:t>
      </w:r>
      <w:proofErr w:type="gramEnd"/>
      <w:r w:rsidRPr="00854CCA">
        <w:rPr>
          <w:rFonts w:asciiTheme="majorHAnsi" w:eastAsiaTheme="majorHAnsi" w:hAnsiTheme="majorHAnsi"/>
          <w:sz w:val="18"/>
          <w:szCs w:val="18"/>
        </w:rPr>
        <w:t xml:space="preserve"> </w:t>
      </w:r>
      <w:hyperlink r:id="rId8" w:history="1">
        <w:r w:rsidRPr="00854CCA">
          <w:rPr>
            <w:rStyle w:val="a9"/>
            <w:rFonts w:asciiTheme="majorHAnsi" w:eastAsiaTheme="majorHAnsi" w:hAnsiTheme="majorHAnsi"/>
            <w:sz w:val="18"/>
            <w:szCs w:val="18"/>
          </w:rPr>
          <w:t>official@koreagalleries.or.kr</w:t>
        </w:r>
      </w:hyperlink>
    </w:p>
    <w:p w14:paraId="48995646" w14:textId="77777777" w:rsidR="006317E7" w:rsidRPr="006317E7" w:rsidRDefault="006317E7" w:rsidP="008904E8">
      <w:pPr>
        <w:wordWrap/>
        <w:spacing w:after="0" w:line="240" w:lineRule="auto"/>
        <w:rPr>
          <w:rFonts w:asciiTheme="majorHAnsi" w:eastAsiaTheme="majorHAnsi" w:hAnsiTheme="majorHAnsi" w:hint="eastAsia"/>
          <w:szCs w:val="20"/>
        </w:rPr>
      </w:pPr>
    </w:p>
    <w:sectPr w:rsidR="006317E7" w:rsidRPr="006317E7" w:rsidSect="00E102A2">
      <w:headerReference w:type="default" r:id="rId9"/>
      <w:footerReference w:type="default" r:id="rId10"/>
      <w:pgSz w:w="16838" w:h="11906" w:orient="landscape"/>
      <w:pgMar w:top="1134" w:right="1021" w:bottom="1134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B076" w14:textId="77777777" w:rsidR="00A345DC" w:rsidRDefault="00A345DC" w:rsidP="006C14F9">
      <w:pPr>
        <w:spacing w:after="0" w:line="240" w:lineRule="auto"/>
      </w:pPr>
      <w:r>
        <w:separator/>
      </w:r>
    </w:p>
  </w:endnote>
  <w:endnote w:type="continuationSeparator" w:id="0">
    <w:p w14:paraId="115AA55D" w14:textId="77777777" w:rsidR="00A345DC" w:rsidRDefault="00A345DC" w:rsidP="006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55A6" w14:textId="025BEB0B" w:rsidR="00E102A2" w:rsidRPr="00E102A2" w:rsidRDefault="00E102A2" w:rsidP="00E102A2">
    <w:pPr>
      <w:pStyle w:val="a4"/>
      <w:tabs>
        <w:tab w:val="clear" w:pos="9026"/>
        <w:tab w:val="right" w:pos="9072"/>
      </w:tabs>
      <w:jc w:val="left"/>
    </w:pPr>
    <w:r>
      <w:rPr>
        <w:rFonts w:hint="eastAsia"/>
        <w:b/>
        <w:bCs/>
        <w:color w:val="7F7F7F"/>
        <w:sz w:val="16"/>
        <w:szCs w:val="16"/>
      </w:rPr>
      <w:t>(</w:t>
    </w:r>
    <w:r>
      <w:rPr>
        <w:rFonts w:hint="eastAsia"/>
        <w:b/>
        <w:bCs/>
        <w:color w:val="7F7F7F"/>
        <w:sz w:val="16"/>
        <w:szCs w:val="16"/>
        <w:lang w:val="ko-KR"/>
      </w:rPr>
      <w:t>사</w:t>
    </w:r>
    <w:r>
      <w:rPr>
        <w:rFonts w:hint="eastAsia"/>
        <w:b/>
        <w:bCs/>
        <w:color w:val="7F7F7F"/>
        <w:sz w:val="16"/>
        <w:szCs w:val="16"/>
      </w:rPr>
      <w:t>)</w:t>
    </w:r>
    <w:r>
      <w:rPr>
        <w:rFonts w:hint="eastAsia"/>
        <w:b/>
        <w:bCs/>
        <w:color w:val="7F7F7F"/>
        <w:sz w:val="16"/>
        <w:szCs w:val="16"/>
        <w:lang w:val="ko-KR"/>
      </w:rPr>
      <w:t>한국화랑협회</w:t>
    </w:r>
    <w:r>
      <w:rPr>
        <w:rFonts w:hint="eastAsia"/>
        <w:color w:val="7F7F7F"/>
        <w:sz w:val="16"/>
        <w:szCs w:val="16"/>
      </w:rPr>
      <w:tab/>
      <w:t xml:space="preserve"> 03147 </w:t>
    </w:r>
    <w:r>
      <w:rPr>
        <w:rFonts w:hint="eastAsia"/>
        <w:color w:val="7F7F7F"/>
        <w:sz w:val="16"/>
        <w:szCs w:val="16"/>
        <w:lang w:val="ko-KR"/>
      </w:rPr>
      <w:t xml:space="preserve">서울시 종로구 삼일대로 </w:t>
    </w:r>
    <w:r>
      <w:rPr>
        <w:rFonts w:hint="eastAsia"/>
        <w:color w:val="7F7F7F"/>
        <w:sz w:val="16"/>
        <w:szCs w:val="16"/>
      </w:rPr>
      <w:t>461, 102</w:t>
    </w:r>
    <w:r>
      <w:rPr>
        <w:rFonts w:hint="eastAsia"/>
        <w:color w:val="7F7F7F"/>
        <w:sz w:val="16"/>
        <w:szCs w:val="16"/>
        <w:lang w:val="ko-KR"/>
      </w:rPr>
      <w:t xml:space="preserve">동 </w:t>
    </w:r>
    <w:r>
      <w:rPr>
        <w:rFonts w:hint="eastAsia"/>
        <w:color w:val="7F7F7F"/>
        <w:sz w:val="16"/>
        <w:szCs w:val="16"/>
      </w:rPr>
      <w:t>407</w:t>
    </w:r>
    <w:proofErr w:type="gramStart"/>
    <w:r>
      <w:rPr>
        <w:rFonts w:hint="eastAsia"/>
        <w:color w:val="7F7F7F"/>
        <w:sz w:val="16"/>
        <w:szCs w:val="16"/>
        <w:lang w:val="ko-KR"/>
      </w:rPr>
      <w:t>호</w:t>
    </w:r>
    <w:r>
      <w:rPr>
        <w:rFonts w:hint="eastAsia"/>
        <w:color w:val="7F7F7F"/>
        <w:sz w:val="16"/>
        <w:szCs w:val="16"/>
      </w:rPr>
      <w:t xml:space="preserve"> /</w:t>
    </w:r>
    <w:proofErr w:type="gramEnd"/>
    <w:r>
      <w:rPr>
        <w:rFonts w:hint="eastAsia"/>
        <w:color w:val="7F7F7F"/>
        <w:sz w:val="16"/>
        <w:szCs w:val="16"/>
      </w:rPr>
      <w:t xml:space="preserve"> T 02 733 3706~8 F 733 3701 koreagalleries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2872" w14:textId="77777777" w:rsidR="00A345DC" w:rsidRDefault="00A345DC" w:rsidP="006C14F9">
      <w:pPr>
        <w:spacing w:after="0" w:line="240" w:lineRule="auto"/>
      </w:pPr>
      <w:r>
        <w:separator/>
      </w:r>
    </w:p>
  </w:footnote>
  <w:footnote w:type="continuationSeparator" w:id="0">
    <w:p w14:paraId="42AC64B9" w14:textId="77777777" w:rsidR="00A345DC" w:rsidRDefault="00A345DC" w:rsidP="006C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DD5E" w14:textId="12F63BE7" w:rsidR="006C14F9" w:rsidRDefault="006C14F9">
    <w:pPr>
      <w:pStyle w:val="a3"/>
    </w:pPr>
    <w:r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0B64C0D9" wp14:editId="1E114BE5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236422" cy="354132"/>
          <wp:effectExtent l="0" t="0" r="1905" b="825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422" cy="354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90A"/>
    <w:multiLevelType w:val="hybridMultilevel"/>
    <w:tmpl w:val="5484C2FC"/>
    <w:lvl w:ilvl="0" w:tplc="4A72842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F77A33"/>
    <w:multiLevelType w:val="hybridMultilevel"/>
    <w:tmpl w:val="BFE8B5C2"/>
    <w:lvl w:ilvl="0" w:tplc="1AC6891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AF1832"/>
    <w:multiLevelType w:val="hybridMultilevel"/>
    <w:tmpl w:val="86A00884"/>
    <w:lvl w:ilvl="0" w:tplc="E23CC9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A51AB"/>
    <w:multiLevelType w:val="hybridMultilevel"/>
    <w:tmpl w:val="D6BC7268"/>
    <w:lvl w:ilvl="0" w:tplc="C186C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A570B8"/>
    <w:multiLevelType w:val="hybridMultilevel"/>
    <w:tmpl w:val="74E294FA"/>
    <w:lvl w:ilvl="0" w:tplc="4B402D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B9412A"/>
    <w:multiLevelType w:val="hybridMultilevel"/>
    <w:tmpl w:val="E9EA5844"/>
    <w:lvl w:ilvl="0" w:tplc="B3B235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3B57D2"/>
    <w:multiLevelType w:val="hybridMultilevel"/>
    <w:tmpl w:val="857EA178"/>
    <w:lvl w:ilvl="0" w:tplc="B5C493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6B793D"/>
    <w:multiLevelType w:val="hybridMultilevel"/>
    <w:tmpl w:val="B052CC32"/>
    <w:lvl w:ilvl="0" w:tplc="E5CA32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F05E8F"/>
    <w:multiLevelType w:val="hybridMultilevel"/>
    <w:tmpl w:val="E9DC22C6"/>
    <w:lvl w:ilvl="0" w:tplc="3B42C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F9"/>
    <w:rsid w:val="00263F31"/>
    <w:rsid w:val="00377560"/>
    <w:rsid w:val="004446A2"/>
    <w:rsid w:val="006317E7"/>
    <w:rsid w:val="00672070"/>
    <w:rsid w:val="00683CD0"/>
    <w:rsid w:val="006C14F9"/>
    <w:rsid w:val="00854CCA"/>
    <w:rsid w:val="008904E8"/>
    <w:rsid w:val="00926A19"/>
    <w:rsid w:val="00A345DC"/>
    <w:rsid w:val="00A8113C"/>
    <w:rsid w:val="00AE6543"/>
    <w:rsid w:val="00C0378F"/>
    <w:rsid w:val="00CD5A76"/>
    <w:rsid w:val="00E102A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B419"/>
  <w15:chartTrackingRefBased/>
  <w15:docId w15:val="{0715F313-7155-4117-BDDA-D20844E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4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14F9"/>
  </w:style>
  <w:style w:type="paragraph" w:styleId="a4">
    <w:name w:val="footer"/>
    <w:basedOn w:val="a"/>
    <w:link w:val="Char0"/>
    <w:unhideWhenUsed/>
    <w:rsid w:val="006C14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6C14F9"/>
  </w:style>
  <w:style w:type="table" w:styleId="a5">
    <w:name w:val="Table Grid"/>
    <w:basedOn w:val="a1"/>
    <w:uiPriority w:val="39"/>
    <w:rsid w:val="006C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14F9"/>
    <w:pPr>
      <w:ind w:leftChars="400" w:left="800"/>
    </w:pPr>
  </w:style>
  <w:style w:type="character" w:customStyle="1" w:styleId="a7">
    <w:name w:val="없음"/>
    <w:rsid w:val="004446A2"/>
  </w:style>
  <w:style w:type="paragraph" w:styleId="a8">
    <w:name w:val="Normal (Web)"/>
    <w:uiPriority w:val="99"/>
    <w:rsid w:val="004446A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:u w:color="000000"/>
      <w:bdr w:val="nil"/>
    </w:rPr>
  </w:style>
  <w:style w:type="character" w:styleId="a9">
    <w:name w:val="Hyperlink"/>
    <w:basedOn w:val="a0"/>
    <w:uiPriority w:val="99"/>
    <w:unhideWhenUsed/>
    <w:rsid w:val="006317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31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koreagallerie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8850-708A-4197-BD3B-F54EE0B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N KIM</dc:creator>
  <cp:keywords/>
  <dc:description/>
  <cp:lastModifiedBy>DONGHYUN KIM</cp:lastModifiedBy>
  <cp:revision>4</cp:revision>
  <cp:lastPrinted>2021-12-23T01:23:00Z</cp:lastPrinted>
  <dcterms:created xsi:type="dcterms:W3CDTF">2021-11-18T01:00:00Z</dcterms:created>
  <dcterms:modified xsi:type="dcterms:W3CDTF">2021-12-23T01:24:00Z</dcterms:modified>
</cp:coreProperties>
</file>